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CF61" w14:textId="77777777" w:rsidR="00BD5908" w:rsidRDefault="00BD5908" w:rsidP="00BD5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EC975A" w14:textId="77777777" w:rsidR="00BD5908" w:rsidRPr="00032042" w:rsidRDefault="00BD5908" w:rsidP="00BD5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4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Pr="00032042">
        <w:rPr>
          <w:rFonts w:ascii="Times New Roman" w:eastAsia="Times New Roman" w:hAnsi="Times New Roman" w:cs="Times New Roman"/>
          <w:sz w:val="24"/>
          <w:szCs w:val="24"/>
        </w:rPr>
        <w:t>do SWZ</w:t>
      </w:r>
    </w:p>
    <w:p w14:paraId="7D772CBC" w14:textId="7B6FA8EA" w:rsidR="00BD5908" w:rsidRPr="00032042" w:rsidRDefault="00BD5908" w:rsidP="00BD5908">
      <w:pPr>
        <w:spacing w:after="0" w:line="371" w:lineRule="auto"/>
        <w:ind w:right="141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BZP.272.</w:t>
      </w:r>
      <w:r w:rsidR="009E252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57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.202</w:t>
      </w:r>
      <w:r w:rsidR="00682FC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2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 </w:t>
      </w:r>
    </w:p>
    <w:p w14:paraId="5FFC2EB7" w14:textId="77777777" w:rsidR="00BD5908" w:rsidRPr="00BD5908" w:rsidRDefault="009E1CA2" w:rsidP="009E1CA2">
      <w:pPr>
        <w:tabs>
          <w:tab w:val="left" w:pos="8393"/>
        </w:tabs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8991D96" w14:textId="77777777" w:rsidR="00BD5908" w:rsidRDefault="00BD5908" w:rsidP="00D3502B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10EE0A" w14:textId="328F3021" w:rsidR="00EF4E99" w:rsidRPr="003A1B7F" w:rsidRDefault="00BD5908" w:rsidP="00D3502B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! </w:t>
      </w:r>
      <w:r w:rsidR="00D3502B">
        <w:rPr>
          <w:rFonts w:ascii="Times New Roman" w:hAnsi="Times New Roman" w:cs="Times New Roman"/>
          <w:sz w:val="24"/>
          <w:szCs w:val="24"/>
        </w:rPr>
        <w:t>Wykonawca, który</w:t>
      </w:r>
      <w:r w:rsidR="00EF4E99" w:rsidRPr="003A1B7F">
        <w:rPr>
          <w:rFonts w:ascii="Times New Roman" w:hAnsi="Times New Roman" w:cs="Times New Roman"/>
          <w:sz w:val="24"/>
          <w:szCs w:val="24"/>
        </w:rPr>
        <w:t xml:space="preserve"> </w:t>
      </w:r>
      <w:r w:rsidR="00B677F4">
        <w:rPr>
          <w:rFonts w:ascii="Times New Roman" w:hAnsi="Times New Roman" w:cs="Times New Roman"/>
          <w:b/>
          <w:sz w:val="24"/>
          <w:szCs w:val="24"/>
        </w:rPr>
        <w:t xml:space="preserve">nie wykazuje </w:t>
      </w:r>
      <w:r w:rsidR="00EF4E99" w:rsidRPr="00D3502B">
        <w:rPr>
          <w:rFonts w:ascii="Times New Roman" w:hAnsi="Times New Roman" w:cs="Times New Roman"/>
          <w:b/>
          <w:sz w:val="24"/>
          <w:szCs w:val="24"/>
        </w:rPr>
        <w:t>doświadczenia</w:t>
      </w:r>
      <w:r w:rsidR="00D350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enera</w:t>
      </w:r>
      <w:r w:rsidR="00D3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2B">
        <w:rPr>
          <w:rFonts w:ascii="Times New Roman" w:hAnsi="Times New Roman" w:cs="Times New Roman"/>
          <w:sz w:val="24"/>
          <w:szCs w:val="24"/>
        </w:rPr>
        <w:t xml:space="preserve">(nie </w:t>
      </w:r>
      <w:r w:rsidR="00B677F4">
        <w:rPr>
          <w:rFonts w:ascii="Times New Roman" w:hAnsi="Times New Roman" w:cs="Times New Roman"/>
          <w:sz w:val="24"/>
          <w:szCs w:val="24"/>
        </w:rPr>
        <w:t>zaznaczy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02B">
        <w:rPr>
          <w:rFonts w:ascii="Times New Roman" w:hAnsi="Times New Roman" w:cs="Times New Roman"/>
          <w:sz w:val="24"/>
          <w:szCs w:val="24"/>
        </w:rPr>
        <w:t>w formularzu oferty (załącznik nr 3</w:t>
      </w:r>
      <w:r w:rsidR="00581FE4">
        <w:rPr>
          <w:rFonts w:ascii="Times New Roman" w:hAnsi="Times New Roman" w:cs="Times New Roman"/>
          <w:sz w:val="24"/>
          <w:szCs w:val="24"/>
        </w:rPr>
        <w:t xml:space="preserve"> do SWZ)</w:t>
      </w:r>
      <w:r w:rsidR="00581F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icz</w:t>
      </w:r>
      <w:r w:rsidR="00A95DB7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szkoleń</w:t>
      </w:r>
      <w:r w:rsidR="00D3502B">
        <w:rPr>
          <w:rFonts w:ascii="Times New Roman" w:hAnsi="Times New Roman" w:cs="Times New Roman"/>
          <w:sz w:val="24"/>
          <w:szCs w:val="24"/>
        </w:rPr>
        <w:t xml:space="preserve">), </w:t>
      </w:r>
      <w:r w:rsidR="00D3502B" w:rsidRPr="00D3502B">
        <w:rPr>
          <w:rFonts w:ascii="Times New Roman" w:hAnsi="Times New Roman" w:cs="Times New Roman"/>
          <w:b/>
          <w:sz w:val="24"/>
          <w:szCs w:val="24"/>
        </w:rPr>
        <w:t>nie wypełnia tego załącznika</w:t>
      </w:r>
      <w:r w:rsidR="00D3502B">
        <w:rPr>
          <w:rFonts w:ascii="Times New Roman" w:hAnsi="Times New Roman" w:cs="Times New Roman"/>
          <w:sz w:val="24"/>
          <w:szCs w:val="24"/>
        </w:rPr>
        <w:t xml:space="preserve">. </w:t>
      </w:r>
      <w:r w:rsidR="00EF4E99" w:rsidRPr="003A1B7F">
        <w:rPr>
          <w:rFonts w:ascii="Times New Roman" w:hAnsi="Times New Roman" w:cs="Times New Roman"/>
          <w:sz w:val="24"/>
          <w:szCs w:val="24"/>
        </w:rPr>
        <w:t>Tym samym nie uzyska punktów w ramach tego kryterium.</w:t>
      </w:r>
      <w:r w:rsidR="00B677F4">
        <w:rPr>
          <w:rFonts w:ascii="Times New Roman" w:hAnsi="Times New Roman" w:cs="Times New Roman"/>
          <w:sz w:val="24"/>
          <w:szCs w:val="24"/>
        </w:rPr>
        <w:br/>
      </w:r>
      <w:r w:rsidR="00D3502B">
        <w:rPr>
          <w:rFonts w:ascii="Times New Roman" w:hAnsi="Times New Roman" w:cs="Times New Roman"/>
          <w:sz w:val="24"/>
          <w:szCs w:val="24"/>
        </w:rPr>
        <w:t>Weryfikacja spełnienia warunku udziału w postępowaniu będzie odbywała się na późniejszym etapie oceny ofert.</w:t>
      </w:r>
    </w:p>
    <w:p w14:paraId="0588DAB7" w14:textId="77777777" w:rsidR="00EF4E99" w:rsidRDefault="00EF4E99" w:rsidP="000320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3B533A" w14:textId="77777777" w:rsidR="00032042" w:rsidRDefault="006D760A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  <w:r w:rsidRPr="006D76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Formularz dotyczący 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doświadczenia</w:t>
      </w:r>
      <w:r w:rsidRPr="006D76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="00BD59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trenera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, w celu weryfikacji kryterium „</w:t>
      </w:r>
      <w:r w:rsidR="00BD59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D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oświadczenie </w:t>
      </w:r>
      <w:r w:rsidR="00581FE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trenera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”</w:t>
      </w:r>
    </w:p>
    <w:p w14:paraId="74F4D379" w14:textId="77777777" w:rsidR="002419AC" w:rsidRDefault="002419AC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14:paraId="6F61CF73" w14:textId="70200768" w:rsidR="00032042" w:rsidRDefault="00032042" w:rsidP="0003204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dla postępowania </w:t>
      </w:r>
      <w:r w:rsidR="00D9197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o udzielenie zamówienia publicznego: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 </w:t>
      </w:r>
    </w:p>
    <w:p w14:paraId="17C91C91" w14:textId="19599CDA" w:rsidR="009E2522" w:rsidRDefault="009E2522" w:rsidP="0003204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</w:p>
    <w:p w14:paraId="1DE31730" w14:textId="77777777" w:rsidR="009E2522" w:rsidRPr="00032042" w:rsidRDefault="009E2522" w:rsidP="000320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7A15F9" w14:textId="77777777" w:rsidR="009E2522" w:rsidRDefault="009E2522" w:rsidP="009E2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prowadzenie szkolenia: Transformacja cyfrowa przedsiębiorstwa, innowacje w IT</w:t>
      </w:r>
    </w:p>
    <w:p w14:paraId="5112EDFA" w14:textId="5E407C17" w:rsidR="00B677F4" w:rsidRDefault="00B677F4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AE56A40" w14:textId="7E2A08AA" w:rsidR="00B677F4" w:rsidRDefault="00B677F4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9B65DC" w14:textId="3D9F6564" w:rsidR="00B677F4" w:rsidRDefault="00B677F4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017736" w14:textId="7E4709D6" w:rsidR="00B677F4" w:rsidRDefault="00B677F4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65151EE" w14:textId="78C0BC3F" w:rsidR="00B677F4" w:rsidRDefault="00B677F4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02C436" w14:textId="77777777" w:rsidR="00B677F4" w:rsidRDefault="00B677F4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63D357C" w14:textId="77777777" w:rsidR="00FB2B37" w:rsidRDefault="00FB2B37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539A71E" w14:textId="77777777" w:rsidR="00FB2B37" w:rsidRDefault="00FB2B37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FCD1844" w14:textId="35E124D9" w:rsidR="00FB2B37" w:rsidRDefault="00FB2B37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194F5CA5" w14:textId="14A1E82E" w:rsidR="007027E1" w:rsidRDefault="007027E1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2254F611" w14:textId="3070BD59" w:rsidR="007027E1" w:rsidRDefault="007027E1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701CCAA2" w14:textId="1B9697BF" w:rsidR="007027E1" w:rsidRDefault="007027E1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7B484DA1" w14:textId="1FD71220" w:rsidR="007027E1" w:rsidRDefault="007027E1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2A28D7E6" w14:textId="2BFD448F" w:rsidR="002207F6" w:rsidRPr="00C53C9B" w:rsidRDefault="002207F6" w:rsidP="009E25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34"/>
        <w:tblW w:w="16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3970"/>
        <w:gridCol w:w="2049"/>
        <w:gridCol w:w="2946"/>
        <w:gridCol w:w="2946"/>
        <w:gridCol w:w="2946"/>
      </w:tblGrid>
      <w:tr w:rsidR="00C53C9B" w:rsidRPr="002207F6" w14:paraId="55A39D38" w14:textId="77777777" w:rsidTr="00C53C9B">
        <w:trPr>
          <w:trHeight w:val="1389"/>
        </w:trPr>
        <w:tc>
          <w:tcPr>
            <w:tcW w:w="1473" w:type="dxa"/>
            <w:tcBorders>
              <w:bottom w:val="nil"/>
            </w:tcBorders>
            <w:vAlign w:val="center"/>
          </w:tcPr>
          <w:p w14:paraId="7BEF5B4F" w14:textId="77777777" w:rsidR="00C53C9B" w:rsidRPr="00D323A3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Nazwisko i imię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trenera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14:paraId="288ECDDA" w14:textId="77777777" w:rsidR="00C53C9B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oświadczenie </w:t>
            </w:r>
          </w:p>
          <w:p w14:paraId="097BEA42" w14:textId="4DB74B89" w:rsidR="00C53C9B" w:rsidRPr="00FB2B37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ależy podać  nazwę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kolenia</w:t>
            </w:r>
            <w:r w:rsidR="00215FD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warsztatu/wykładu akademickiego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kres </w:t>
            </w:r>
            <w:r w:rsidRPr="00D323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gdzie dana osoba nabyła deklarowane doświadczen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71D69315" w14:textId="5EAFCBF1" w:rsidR="00C53C9B" w:rsidRPr="009E1CA2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w liczbie zgodnej ze wskazaniem zawarty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 w Formularzu ofertowym</w:t>
            </w:r>
            <w:r w:rsidRPr="009E1C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  <w:p w14:paraId="4FD573CE" w14:textId="77777777" w:rsidR="00C53C9B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E7F22D2" w14:textId="36868A96" w:rsidR="009E2522" w:rsidRDefault="009E2522" w:rsidP="009E25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5E77F9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czy co najmniej jedno z zagadnień w każdym ze wskazanych szkoleń/warsztatów dotyczyło  </w:t>
            </w:r>
            <w:bookmarkStart w:id="0" w:name="_Hlk110408361"/>
            <w:r w:rsidRPr="005E77F9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  <w:bookmarkEnd w:id="0"/>
            <w:r w:rsidRPr="005E77F9">
              <w:rPr>
                <w:rFonts w:ascii="Times New Roman" w:eastAsia="Times New Roman" w:hAnsi="Times New Roman"/>
                <w:b/>
                <w:sz w:val="20"/>
                <w:szCs w:val="24"/>
              </w:rPr>
              <w:t>transformacji cyfrowej lub technologicznej przedsiębiorstwa, lub  przemysłu 4.0, lub innowacji w IT, lub prawa własności intelektualnej w obszarze IT, lub prac badawczych w przedsiębiorstwach z branży IT?</w:t>
            </w:r>
          </w:p>
          <w:p w14:paraId="627F7E0C" w14:textId="77777777" w:rsidR="005E7D43" w:rsidRPr="005E77F9" w:rsidRDefault="005E7D43" w:rsidP="009E25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4AC88452" w14:textId="10F66C2F" w:rsidR="005E7D43" w:rsidRPr="00D323A3" w:rsidRDefault="005E7D43" w:rsidP="005E7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kolenia przeprowadzone stacjonarn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lub on-line</w:t>
            </w:r>
          </w:p>
        </w:tc>
        <w:tc>
          <w:tcPr>
            <w:tcW w:w="2049" w:type="dxa"/>
            <w:tcBorders>
              <w:bottom w:val="nil"/>
            </w:tcBorders>
          </w:tcPr>
          <w:p w14:paraId="3FA590DE" w14:textId="77777777" w:rsidR="00C53C9B" w:rsidRDefault="00C53C9B" w:rsidP="00BA5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3E18A20" w14:textId="77777777" w:rsidR="00215FD8" w:rsidRDefault="00215FD8" w:rsidP="0021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EB30ED1" w14:textId="77777777" w:rsidR="00215FD8" w:rsidRDefault="00215FD8" w:rsidP="0021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41F896C" w14:textId="77777777" w:rsidR="00215FD8" w:rsidRDefault="00215FD8" w:rsidP="0021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F18E93D" w14:textId="77777777" w:rsidR="00215FD8" w:rsidRDefault="00215FD8" w:rsidP="0021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C631C62" w14:textId="77777777" w:rsidR="00215FD8" w:rsidRDefault="00215FD8" w:rsidP="0021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8722DDD" w14:textId="77777777" w:rsidR="00215FD8" w:rsidRDefault="00215FD8" w:rsidP="0021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41D281C" w14:textId="0144D37E" w:rsidR="00C53C9B" w:rsidRPr="00130D07" w:rsidRDefault="009E2522" w:rsidP="0021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</w:t>
            </w:r>
            <w:r w:rsidRPr="00202F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czba godzin szkolenia </w:t>
            </w:r>
            <w:r w:rsidR="00215F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r w:rsidRPr="00202F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 godzina = 60 minu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215F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946" w:type="dxa"/>
            <w:tcBorders>
              <w:bottom w:val="nil"/>
            </w:tcBorders>
          </w:tcPr>
          <w:p w14:paraId="6026DE45" w14:textId="77777777" w:rsidR="00C53C9B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62653F4" w14:textId="77777777" w:rsidR="00C53C9B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CF1BB95" w14:textId="77777777" w:rsidR="00215FD8" w:rsidRDefault="00215FD8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349015F" w14:textId="77777777" w:rsidR="00215FD8" w:rsidRDefault="00215FD8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3BF844D" w14:textId="77777777" w:rsidR="00215FD8" w:rsidRDefault="00215FD8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CB3271F" w14:textId="77777777" w:rsidR="00215FD8" w:rsidRDefault="00215FD8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1B156FA" w14:textId="77777777" w:rsidR="00215FD8" w:rsidRDefault="00215FD8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F94B7EC" w14:textId="5FF0BDE1" w:rsidR="00C53C9B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kres realizacji:</w:t>
            </w:r>
          </w:p>
          <w:p w14:paraId="534ACD2B" w14:textId="409B3BC5" w:rsidR="00C53C9B" w:rsidRPr="00D323A3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d …do</w:t>
            </w:r>
          </w:p>
        </w:tc>
        <w:tc>
          <w:tcPr>
            <w:tcW w:w="2946" w:type="dxa"/>
            <w:tcBorders>
              <w:bottom w:val="nil"/>
            </w:tcBorders>
          </w:tcPr>
          <w:p w14:paraId="13CDDE20" w14:textId="77777777" w:rsidR="00C53C9B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716ADDD" w14:textId="77777777" w:rsidR="00C53C9B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CE593A4" w14:textId="77777777" w:rsidR="00215FD8" w:rsidRDefault="00215FD8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D358660" w14:textId="77777777" w:rsidR="00215FD8" w:rsidRDefault="00215FD8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C567B3E" w14:textId="77777777" w:rsidR="00215FD8" w:rsidRDefault="00215FD8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2E9B0E2" w14:textId="77777777" w:rsidR="00215FD8" w:rsidRDefault="00215FD8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5D392DF" w14:textId="77777777" w:rsidR="00215FD8" w:rsidRDefault="00215FD8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890B1D1" w14:textId="17759280" w:rsidR="00C53C9B" w:rsidRPr="00D323A3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iczba osób uczestniczących</w:t>
            </w:r>
            <w:r w:rsidR="00215F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szkoleniu</w:t>
            </w:r>
          </w:p>
        </w:tc>
        <w:tc>
          <w:tcPr>
            <w:tcW w:w="2946" w:type="dxa"/>
            <w:tcBorders>
              <w:bottom w:val="nil"/>
            </w:tcBorders>
            <w:vAlign w:val="center"/>
          </w:tcPr>
          <w:p w14:paraId="48503236" w14:textId="6D8EC10B" w:rsidR="00C53C9B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e było szkolenie</w:t>
            </w:r>
          </w:p>
          <w:p w14:paraId="47A30FD8" w14:textId="77777777" w:rsidR="00C53C9B" w:rsidRPr="00D323A3" w:rsidRDefault="00C53C9B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C53C9B" w:rsidRPr="002207F6" w14:paraId="09D39BC2" w14:textId="77777777" w:rsidTr="00C53C9B">
        <w:trPr>
          <w:trHeight w:val="204"/>
        </w:trPr>
        <w:tc>
          <w:tcPr>
            <w:tcW w:w="1473" w:type="dxa"/>
            <w:tcBorders>
              <w:bottom w:val="nil"/>
            </w:tcBorders>
            <w:vAlign w:val="center"/>
          </w:tcPr>
          <w:p w14:paraId="00D35FB0" w14:textId="77777777" w:rsidR="00C53C9B" w:rsidRPr="00FA4305" w:rsidRDefault="00C53C9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14:paraId="480A9D75" w14:textId="77777777" w:rsidR="00C53C9B" w:rsidRPr="00FA4305" w:rsidRDefault="00C53C9B" w:rsidP="003207F9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9" w:type="dxa"/>
            <w:tcBorders>
              <w:bottom w:val="nil"/>
            </w:tcBorders>
          </w:tcPr>
          <w:p w14:paraId="0021D54A" w14:textId="1E2B7679" w:rsidR="00C53C9B" w:rsidRDefault="00C53C9B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46" w:type="dxa"/>
            <w:tcBorders>
              <w:bottom w:val="nil"/>
            </w:tcBorders>
          </w:tcPr>
          <w:p w14:paraId="60E0AE54" w14:textId="4D4C1310" w:rsidR="00C53C9B" w:rsidRDefault="00C53C9B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46" w:type="dxa"/>
            <w:tcBorders>
              <w:bottom w:val="nil"/>
            </w:tcBorders>
          </w:tcPr>
          <w:p w14:paraId="31DA6028" w14:textId="7A843243" w:rsidR="00C53C9B" w:rsidRDefault="00C53C9B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6" w:type="dxa"/>
            <w:tcBorders>
              <w:bottom w:val="nil"/>
            </w:tcBorders>
          </w:tcPr>
          <w:p w14:paraId="7CE21F31" w14:textId="765B4E1F" w:rsidR="00C53C9B" w:rsidRPr="00FA4305" w:rsidRDefault="00C53C9B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9E2522" w:rsidRPr="002207F6" w14:paraId="0852B4E1" w14:textId="77777777" w:rsidTr="00C53C9B">
        <w:trPr>
          <w:trHeight w:val="405"/>
        </w:trPr>
        <w:tc>
          <w:tcPr>
            <w:tcW w:w="1473" w:type="dxa"/>
            <w:vMerge w:val="restart"/>
            <w:vAlign w:val="center"/>
          </w:tcPr>
          <w:p w14:paraId="160B05D2" w14:textId="77777777" w:rsidR="009E2522" w:rsidRPr="002207F6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14:paraId="3FEB0070" w14:textId="77777777" w:rsidR="009E2522" w:rsidRPr="002207F6" w:rsidRDefault="009E2522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632B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49" w:type="dxa"/>
          </w:tcPr>
          <w:p w14:paraId="07A7FB69" w14:textId="77777777" w:rsidR="009E2522" w:rsidRPr="002207F6" w:rsidRDefault="009E2522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01A50B62" w14:textId="77777777" w:rsidR="009E2522" w:rsidRPr="002207F6" w:rsidRDefault="009E2522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367669EF" w14:textId="77777777" w:rsidR="009E2522" w:rsidRPr="002207F6" w:rsidRDefault="009E2522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7A28BFCA" w14:textId="21A79E73" w:rsidR="009E2522" w:rsidRPr="002207F6" w:rsidRDefault="009E2522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9E2522" w:rsidRPr="002207F6" w14:paraId="6CDDD340" w14:textId="77777777" w:rsidTr="00C53C9B">
        <w:trPr>
          <w:trHeight w:val="397"/>
        </w:trPr>
        <w:tc>
          <w:tcPr>
            <w:tcW w:w="1473" w:type="dxa"/>
            <w:vMerge/>
            <w:vAlign w:val="center"/>
          </w:tcPr>
          <w:p w14:paraId="67F1BF07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14:paraId="403A5E96" w14:textId="77777777" w:rsidR="009E2522" w:rsidRPr="00AD0B7E" w:rsidRDefault="009E2522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049" w:type="dxa"/>
          </w:tcPr>
          <w:p w14:paraId="5DBA93E0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5D7AAA29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3A17A3BC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647EBB21" w14:textId="77CACC9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E2522" w:rsidRPr="002207F6" w14:paraId="2F56C236" w14:textId="77777777" w:rsidTr="00C53C9B">
        <w:trPr>
          <w:trHeight w:val="391"/>
        </w:trPr>
        <w:tc>
          <w:tcPr>
            <w:tcW w:w="1473" w:type="dxa"/>
            <w:vMerge/>
            <w:vAlign w:val="center"/>
          </w:tcPr>
          <w:p w14:paraId="14FE3E88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14:paraId="78B199AE" w14:textId="77777777" w:rsidR="009E2522" w:rsidRPr="004A5A3E" w:rsidRDefault="009E2522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49" w:type="dxa"/>
          </w:tcPr>
          <w:p w14:paraId="4CD76438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1147E365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3948217A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0E640D16" w14:textId="37F125E9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E2522" w:rsidRPr="002207F6" w14:paraId="45BF9256" w14:textId="77777777" w:rsidTr="00C53C9B">
        <w:trPr>
          <w:trHeight w:val="391"/>
        </w:trPr>
        <w:tc>
          <w:tcPr>
            <w:tcW w:w="1473" w:type="dxa"/>
            <w:vMerge/>
            <w:vAlign w:val="center"/>
          </w:tcPr>
          <w:p w14:paraId="2E655474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14:paraId="0065C0E2" w14:textId="77777777" w:rsidR="009E2522" w:rsidRPr="004A5A3E" w:rsidRDefault="009E2522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49" w:type="dxa"/>
          </w:tcPr>
          <w:p w14:paraId="13068EA4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1AEA4F08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6F16A66C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3A360737" w14:textId="1F392A40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E2522" w:rsidRPr="002207F6" w14:paraId="3F747B5E" w14:textId="77777777" w:rsidTr="00C53C9B">
        <w:trPr>
          <w:trHeight w:val="391"/>
        </w:trPr>
        <w:tc>
          <w:tcPr>
            <w:tcW w:w="1473" w:type="dxa"/>
            <w:vMerge/>
            <w:vAlign w:val="center"/>
          </w:tcPr>
          <w:p w14:paraId="615DC069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14:paraId="64AB6DCF" w14:textId="77777777" w:rsidR="009E2522" w:rsidRPr="004A5A3E" w:rsidRDefault="009E2522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49" w:type="dxa"/>
          </w:tcPr>
          <w:p w14:paraId="6D51A4F6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10D5FC69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158C3D7D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59196CEC" w14:textId="52FB80E2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E2522" w:rsidRPr="002207F6" w14:paraId="0642819F" w14:textId="77777777" w:rsidTr="00C53C9B">
        <w:trPr>
          <w:trHeight w:val="391"/>
        </w:trPr>
        <w:tc>
          <w:tcPr>
            <w:tcW w:w="1473" w:type="dxa"/>
            <w:vMerge/>
            <w:vAlign w:val="center"/>
          </w:tcPr>
          <w:p w14:paraId="77B83655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14:paraId="71094247" w14:textId="2571CE7D" w:rsidR="009E2522" w:rsidRDefault="009E2522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49" w:type="dxa"/>
          </w:tcPr>
          <w:p w14:paraId="470BA7A1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66E77311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18630202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6E0D1098" w14:textId="401FA0A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E2522" w:rsidRPr="002207F6" w14:paraId="57A9FCB5" w14:textId="77777777" w:rsidTr="00C53C9B">
        <w:trPr>
          <w:trHeight w:val="391"/>
        </w:trPr>
        <w:tc>
          <w:tcPr>
            <w:tcW w:w="1473" w:type="dxa"/>
            <w:vMerge/>
            <w:vAlign w:val="center"/>
          </w:tcPr>
          <w:p w14:paraId="72AD929F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14:paraId="07DED6ED" w14:textId="4249917E" w:rsidR="009E2522" w:rsidRDefault="009E2522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49" w:type="dxa"/>
          </w:tcPr>
          <w:p w14:paraId="7E212CF4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32FC3205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1B6E32C3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2F3321F2" w14:textId="2950CA50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E2522" w:rsidRPr="002207F6" w14:paraId="73F0A675" w14:textId="77777777" w:rsidTr="00C53C9B">
        <w:trPr>
          <w:trHeight w:val="391"/>
        </w:trPr>
        <w:tc>
          <w:tcPr>
            <w:tcW w:w="1473" w:type="dxa"/>
            <w:vMerge/>
            <w:vAlign w:val="center"/>
          </w:tcPr>
          <w:p w14:paraId="11889831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14:paraId="404351BD" w14:textId="5B6C0BA4" w:rsidR="009E2522" w:rsidRDefault="009E2522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49" w:type="dxa"/>
          </w:tcPr>
          <w:p w14:paraId="71A39381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2B5E9F85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681A7B45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14:paraId="5AF7EA9E" w14:textId="77777777" w:rsidR="009E2522" w:rsidRPr="00AD0B7E" w:rsidRDefault="009E2522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58B5ABCA" w14:textId="314CA2D8" w:rsidR="00D04D39" w:rsidRDefault="00D04D39" w:rsidP="00C53C9B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2867989" w14:textId="77777777" w:rsidR="00D04D39" w:rsidRDefault="00D04D39" w:rsidP="00BA5AA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FEFE80F" w14:textId="54001730" w:rsidR="00032042" w:rsidRPr="00032042" w:rsidRDefault="003C50E8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</w:t>
      </w:r>
      <w:r w:rsidR="00032042"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………………………</w:t>
      </w:r>
    </w:p>
    <w:p w14:paraId="192D7AE0" w14:textId="4F2A5B63" w:rsidR="00032042" w:rsidRPr="009E2522" w:rsidRDefault="00032042" w:rsidP="009E2522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(podpis Wykonawcy)</w:t>
      </w:r>
    </w:p>
    <w:p w14:paraId="2445DC7F" w14:textId="5660B1D6" w:rsidR="00E16766" w:rsidRDefault="004A420D" w:rsidP="00B76B2F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A5AA3">
        <w:rPr>
          <w:rFonts w:ascii="Times New Roman" w:hAnsi="Times New Roman" w:cs="Times New Roman"/>
          <w:sz w:val="20"/>
          <w:szCs w:val="20"/>
        </w:rPr>
        <w:lastRenderedPageBreak/>
        <w:t xml:space="preserve">UWAGA! W kolumnie nr 2 (Doświadczenie) </w:t>
      </w:r>
      <w:r w:rsidRPr="00BA5AA3">
        <w:rPr>
          <w:rFonts w:ascii="Times New Roman" w:hAnsi="Times New Roman" w:cs="Times New Roman"/>
          <w:color w:val="000000"/>
          <w:sz w:val="20"/>
          <w:szCs w:val="20"/>
        </w:rPr>
        <w:t>należy opisać wskazane do oceny szkolenie tak, aby w sposób jednoznaczny wynikało, że zakres wykonanej usługi spełnia wymogi określone w SWZ (rozdział XIX)</w:t>
      </w:r>
      <w:r w:rsidR="00215FD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BA5AA3">
        <w:rPr>
          <w:rFonts w:ascii="Times New Roman" w:hAnsi="Times New Roman" w:cs="Times New Roman"/>
          <w:sz w:val="20"/>
          <w:szCs w:val="20"/>
        </w:rPr>
        <w:t>W przypadku przedstawienia w poszczególnych kolumnach niejednoznacznego opisu dotyczącego szkolenia lub nie wypełnienia kolumn, Zamawiający przy ocenie ofert nie będzie brał pod uwagę danego szkolenia.</w:t>
      </w:r>
    </w:p>
    <w:sectPr w:rsidR="00E16766" w:rsidSect="00524B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C49B" w14:textId="77777777" w:rsidR="000A159D" w:rsidRDefault="000A159D" w:rsidP="00EF4E99">
      <w:pPr>
        <w:spacing w:after="0" w:line="240" w:lineRule="auto"/>
      </w:pPr>
      <w:r>
        <w:separator/>
      </w:r>
    </w:p>
  </w:endnote>
  <w:endnote w:type="continuationSeparator" w:id="0">
    <w:p w14:paraId="51927AA0" w14:textId="77777777" w:rsidR="000A159D" w:rsidRDefault="000A159D" w:rsidP="00EF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3389" w14:textId="77777777" w:rsidR="000A159D" w:rsidRDefault="000A159D" w:rsidP="00EF4E99">
      <w:pPr>
        <w:spacing w:after="0" w:line="240" w:lineRule="auto"/>
      </w:pPr>
      <w:r>
        <w:separator/>
      </w:r>
    </w:p>
  </w:footnote>
  <w:footnote w:type="continuationSeparator" w:id="0">
    <w:p w14:paraId="5CC7A5DA" w14:textId="77777777" w:rsidR="000A159D" w:rsidRDefault="000A159D" w:rsidP="00EF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4936"/>
    <w:multiLevelType w:val="hybridMultilevel"/>
    <w:tmpl w:val="33A25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035E"/>
    <w:multiLevelType w:val="hybridMultilevel"/>
    <w:tmpl w:val="FB2C6274"/>
    <w:lvl w:ilvl="0" w:tplc="F91AEC9E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5650433">
    <w:abstractNumId w:val="0"/>
  </w:num>
  <w:num w:numId="2" w16cid:durableId="556431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BF5"/>
    <w:rsid w:val="00001564"/>
    <w:rsid w:val="00032042"/>
    <w:rsid w:val="00040BF5"/>
    <w:rsid w:val="000A159D"/>
    <w:rsid w:val="000B28C3"/>
    <w:rsid w:val="000C3D31"/>
    <w:rsid w:val="000F5953"/>
    <w:rsid w:val="00107539"/>
    <w:rsid w:val="001109A3"/>
    <w:rsid w:val="00121E51"/>
    <w:rsid w:val="00130D07"/>
    <w:rsid w:val="00151434"/>
    <w:rsid w:val="001A33F5"/>
    <w:rsid w:val="001F2185"/>
    <w:rsid w:val="00215FD8"/>
    <w:rsid w:val="002207F6"/>
    <w:rsid w:val="00221F04"/>
    <w:rsid w:val="002419AC"/>
    <w:rsid w:val="002519D3"/>
    <w:rsid w:val="00251D4F"/>
    <w:rsid w:val="00265A60"/>
    <w:rsid w:val="002F0518"/>
    <w:rsid w:val="00302965"/>
    <w:rsid w:val="0036226A"/>
    <w:rsid w:val="003935AF"/>
    <w:rsid w:val="003C50E8"/>
    <w:rsid w:val="003D688C"/>
    <w:rsid w:val="0043681B"/>
    <w:rsid w:val="0048307F"/>
    <w:rsid w:val="00491010"/>
    <w:rsid w:val="004A420D"/>
    <w:rsid w:val="004A5A3E"/>
    <w:rsid w:val="004D2B61"/>
    <w:rsid w:val="00524BD7"/>
    <w:rsid w:val="00543FB5"/>
    <w:rsid w:val="00555541"/>
    <w:rsid w:val="00581FE4"/>
    <w:rsid w:val="005B41D7"/>
    <w:rsid w:val="005E7D43"/>
    <w:rsid w:val="00632BF7"/>
    <w:rsid w:val="00682FCC"/>
    <w:rsid w:val="006D760A"/>
    <w:rsid w:val="007027E1"/>
    <w:rsid w:val="007A06AD"/>
    <w:rsid w:val="007E114F"/>
    <w:rsid w:val="007F190D"/>
    <w:rsid w:val="00801921"/>
    <w:rsid w:val="00804816"/>
    <w:rsid w:val="008346F3"/>
    <w:rsid w:val="00891FB3"/>
    <w:rsid w:val="00897001"/>
    <w:rsid w:val="008D75B3"/>
    <w:rsid w:val="008F3AF4"/>
    <w:rsid w:val="00925130"/>
    <w:rsid w:val="009C50ED"/>
    <w:rsid w:val="009E1CA2"/>
    <w:rsid w:val="009E2522"/>
    <w:rsid w:val="009F5897"/>
    <w:rsid w:val="00A041E1"/>
    <w:rsid w:val="00A11ADC"/>
    <w:rsid w:val="00A17E25"/>
    <w:rsid w:val="00A5599B"/>
    <w:rsid w:val="00A6658C"/>
    <w:rsid w:val="00A95DB7"/>
    <w:rsid w:val="00AA3D45"/>
    <w:rsid w:val="00AD0B7E"/>
    <w:rsid w:val="00B17A8E"/>
    <w:rsid w:val="00B44109"/>
    <w:rsid w:val="00B677F4"/>
    <w:rsid w:val="00B76B2F"/>
    <w:rsid w:val="00B8266B"/>
    <w:rsid w:val="00BA1691"/>
    <w:rsid w:val="00BA5AA3"/>
    <w:rsid w:val="00BB72DE"/>
    <w:rsid w:val="00BD08EA"/>
    <w:rsid w:val="00BD5908"/>
    <w:rsid w:val="00C53C9B"/>
    <w:rsid w:val="00C543F7"/>
    <w:rsid w:val="00D04D39"/>
    <w:rsid w:val="00D323A3"/>
    <w:rsid w:val="00D3502B"/>
    <w:rsid w:val="00D4646B"/>
    <w:rsid w:val="00D51F0C"/>
    <w:rsid w:val="00D61B15"/>
    <w:rsid w:val="00D9197A"/>
    <w:rsid w:val="00E16766"/>
    <w:rsid w:val="00E27EF6"/>
    <w:rsid w:val="00E3359A"/>
    <w:rsid w:val="00E46FD0"/>
    <w:rsid w:val="00E520E4"/>
    <w:rsid w:val="00E90E16"/>
    <w:rsid w:val="00EF4E99"/>
    <w:rsid w:val="00F0557B"/>
    <w:rsid w:val="00FA4305"/>
    <w:rsid w:val="00FB2B37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B571"/>
  <w15:docId w15:val="{F72C7133-EA34-4B58-835F-64697811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E99"/>
  </w:style>
  <w:style w:type="paragraph" w:styleId="Stopka">
    <w:name w:val="footer"/>
    <w:basedOn w:val="Normalny"/>
    <w:link w:val="Stopka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026E-336F-4970-AABE-83266073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waszczewska Izabella Marta</dc:creator>
  <cp:keywords/>
  <dc:description/>
  <cp:lastModifiedBy>Stypułkowska Agnieszka</cp:lastModifiedBy>
  <cp:revision>66</cp:revision>
  <cp:lastPrinted>2020-12-17T08:09:00Z</cp:lastPrinted>
  <dcterms:created xsi:type="dcterms:W3CDTF">2020-02-11T11:57:00Z</dcterms:created>
  <dcterms:modified xsi:type="dcterms:W3CDTF">2022-10-03T13:01:00Z</dcterms:modified>
</cp:coreProperties>
</file>